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35EB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FB0601">
        <w:rPr>
          <w:bCs/>
          <w:sz w:val="26"/>
          <w:szCs w:val="26"/>
        </w:rPr>
        <w:t xml:space="preserve"> 25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FB0601">
        <w:rPr>
          <w:bCs/>
          <w:sz w:val="26"/>
          <w:szCs w:val="26"/>
        </w:rPr>
        <w:t xml:space="preserve">апреля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FB0601">
        <w:rPr>
          <w:bCs/>
          <w:sz w:val="26"/>
          <w:szCs w:val="26"/>
        </w:rPr>
        <w:t xml:space="preserve">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FB0601">
        <w:rPr>
          <w:bCs/>
          <w:sz w:val="26"/>
          <w:szCs w:val="26"/>
        </w:rPr>
        <w:t>114/885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 xml:space="preserve">(в редакции  Решения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402C52" w:rsidRDefault="009E42CD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402C52" w:rsidRPr="00D65FFC">
        <w:rPr>
          <w:sz w:val="26"/>
        </w:rPr>
        <w:t>В пункте 1 статьи 1 слова</w:t>
      </w:r>
      <w:r w:rsidR="00402C52">
        <w:rPr>
          <w:sz w:val="26"/>
        </w:rPr>
        <w:t>: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EE464C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73317D">
        <w:rPr>
          <w:sz w:val="26"/>
          <w:szCs w:val="26"/>
        </w:rPr>
        <w:t xml:space="preserve">309262,8 </w:t>
      </w:r>
      <w:r w:rsidR="00402C52" w:rsidRPr="006F7CF1">
        <w:rPr>
          <w:sz w:val="26"/>
          <w:szCs w:val="26"/>
        </w:rPr>
        <w:t xml:space="preserve">тыс. рублей; </w:t>
      </w:r>
      <w:proofErr w:type="gramStart"/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02C52">
        <w:rPr>
          <w:rFonts w:cs="Arial"/>
          <w:sz w:val="26"/>
          <w:szCs w:val="26"/>
        </w:rPr>
        <w:t>-</w:t>
      </w:r>
      <w:r w:rsidR="00921B3D">
        <w:rPr>
          <w:rFonts w:cs="Arial"/>
          <w:sz w:val="26"/>
          <w:szCs w:val="26"/>
        </w:rPr>
        <w:t>14013,9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58085C">
        <w:rPr>
          <w:sz w:val="26"/>
          <w:szCs w:val="26"/>
        </w:rPr>
        <w:t>27,</w:t>
      </w:r>
      <w:r w:rsidR="00921B3D">
        <w:rPr>
          <w:sz w:val="26"/>
          <w:szCs w:val="26"/>
        </w:rPr>
        <w:t>9</w:t>
      </w:r>
      <w:r w:rsidR="00402C52" w:rsidRPr="00255AE7">
        <w:rPr>
          <w:sz w:val="26"/>
          <w:szCs w:val="26"/>
        </w:rPr>
        <w:t xml:space="preserve"> 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 заменить словами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3D2571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275B18">
        <w:rPr>
          <w:sz w:val="26"/>
          <w:szCs w:val="26"/>
        </w:rPr>
        <w:t>311001,1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>тыс. рублей;</w:t>
      </w:r>
      <w:proofErr w:type="gramEnd"/>
      <w:r w:rsidR="00402C52" w:rsidRPr="006F7CF1">
        <w:rPr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>-</w:t>
      </w:r>
      <w:r w:rsidR="00275B18">
        <w:rPr>
          <w:rFonts w:cs="Arial"/>
          <w:sz w:val="26"/>
          <w:szCs w:val="26"/>
        </w:rPr>
        <w:t>15752,2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7F35EB">
        <w:rPr>
          <w:sz w:val="26"/>
          <w:szCs w:val="26"/>
        </w:rPr>
        <w:t>31,3</w:t>
      </w:r>
      <w:r w:rsidR="00402C52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>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.</w:t>
      </w:r>
    </w:p>
    <w:p w:rsidR="00934178" w:rsidRPr="004D256A" w:rsidRDefault="00934178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</w:p>
    <w:p w:rsidR="00C3190B" w:rsidRPr="0020135A" w:rsidRDefault="00C60312" w:rsidP="0020135A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364E9">
        <w:rPr>
          <w:sz w:val="26"/>
          <w:szCs w:val="26"/>
        </w:rPr>
        <w:t xml:space="preserve">2)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EC539F">
        <w:rPr>
          <w:sz w:val="26"/>
          <w:szCs w:val="26"/>
        </w:rPr>
        <w:t xml:space="preserve">309262,8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ED6B81">
        <w:rPr>
          <w:sz w:val="26"/>
          <w:szCs w:val="26"/>
        </w:rPr>
        <w:t>311001,1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2E071E">
      <w:pPr>
        <w:pStyle w:val="a6"/>
        <w:numPr>
          <w:ilvl w:val="0"/>
          <w:numId w:val="28"/>
        </w:numPr>
        <w:ind w:left="426" w:hanging="284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497C60" w:rsidRPr="007F0FBE" w:rsidTr="006F5F54">
        <w:trPr>
          <w:trHeight w:val="206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38C2" w:rsidRPr="007F0FBE" w:rsidTr="00600053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3B38C2" w:rsidRPr="00AA3F2D" w:rsidRDefault="003B38C2" w:rsidP="00600053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3B38C2" w:rsidRPr="00AA3F2D" w:rsidRDefault="003B38C2" w:rsidP="00600053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B38C2" w:rsidRPr="00AA3F2D" w:rsidRDefault="003B38C2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2909,6</w:t>
            </w:r>
          </w:p>
        </w:tc>
        <w:tc>
          <w:tcPr>
            <w:tcW w:w="1418" w:type="dxa"/>
          </w:tcPr>
          <w:p w:rsidR="003B38C2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7465,8</w:t>
            </w:r>
          </w:p>
        </w:tc>
        <w:tc>
          <w:tcPr>
            <w:tcW w:w="1276" w:type="dxa"/>
          </w:tcPr>
          <w:p w:rsidR="003B38C2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6853,4</w:t>
            </w:r>
          </w:p>
        </w:tc>
      </w:tr>
      <w:tr w:rsidR="000351CB" w:rsidRPr="007F0FBE" w:rsidTr="00600053">
        <w:trPr>
          <w:trHeight w:val="375"/>
        </w:trPr>
        <w:tc>
          <w:tcPr>
            <w:tcW w:w="993" w:type="dxa"/>
            <w:shd w:val="clear" w:color="auto" w:fill="auto"/>
          </w:tcPr>
          <w:p w:rsidR="000351CB" w:rsidRPr="00AA3F2D" w:rsidRDefault="000351CB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0351CB" w:rsidRPr="00AA3F2D" w:rsidRDefault="000351CB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</w:tcPr>
          <w:p w:rsidR="000351CB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9438,4</w:t>
            </w:r>
          </w:p>
        </w:tc>
        <w:tc>
          <w:tcPr>
            <w:tcW w:w="1418" w:type="dxa"/>
          </w:tcPr>
          <w:p w:rsidR="000351CB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746,9</w:t>
            </w:r>
          </w:p>
        </w:tc>
        <w:tc>
          <w:tcPr>
            <w:tcW w:w="1276" w:type="dxa"/>
          </w:tcPr>
          <w:p w:rsidR="000351CB" w:rsidRPr="00AA3F2D" w:rsidRDefault="000351CB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684,5</w:t>
            </w:r>
          </w:p>
        </w:tc>
      </w:tr>
      <w:tr w:rsidR="00E45F6D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E45F6D" w:rsidRPr="00AA3F2D" w:rsidRDefault="00E45F6D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E45F6D" w:rsidRPr="00AA3F2D" w:rsidRDefault="00E45F6D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E45F6D" w:rsidRPr="00AA3F2D" w:rsidRDefault="00E45F6D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72007,6</w:t>
            </w:r>
          </w:p>
        </w:tc>
        <w:tc>
          <w:tcPr>
            <w:tcW w:w="1418" w:type="dxa"/>
          </w:tcPr>
          <w:p w:rsidR="00E45F6D" w:rsidRPr="00AA3F2D" w:rsidRDefault="00E45F6D" w:rsidP="00600053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E45F6D" w:rsidRPr="00AA3F2D" w:rsidRDefault="00E45F6D" w:rsidP="00600053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5554,5</w:t>
            </w:r>
          </w:p>
        </w:tc>
      </w:tr>
      <w:tr w:rsidR="00497C60" w:rsidRPr="007F0FBE" w:rsidTr="00600053">
        <w:trPr>
          <w:trHeight w:val="361"/>
        </w:trPr>
        <w:tc>
          <w:tcPr>
            <w:tcW w:w="993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</w:tcPr>
          <w:p w:rsidR="00497C60" w:rsidRPr="00AA3F2D" w:rsidRDefault="00AA3F2D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31368,9</w:t>
            </w:r>
          </w:p>
        </w:tc>
        <w:tc>
          <w:tcPr>
            <w:tcW w:w="1418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48253,2</w:t>
            </w:r>
          </w:p>
        </w:tc>
        <w:tc>
          <w:tcPr>
            <w:tcW w:w="1276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47166,3</w:t>
            </w:r>
          </w:p>
        </w:tc>
      </w:tr>
      <w:tr w:rsidR="00497C60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</w:tcPr>
          <w:p w:rsidR="00497C60" w:rsidRPr="00AA3F2D" w:rsidRDefault="00AA3F2D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0299,9</w:t>
            </w:r>
          </w:p>
        </w:tc>
        <w:tc>
          <w:tcPr>
            <w:tcW w:w="1418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645,5</w:t>
            </w:r>
          </w:p>
        </w:tc>
      </w:tr>
      <w:tr w:rsidR="00497C60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</w:tcPr>
          <w:p w:rsidR="00497C60" w:rsidRPr="00AA3F2D" w:rsidRDefault="00AA3F2D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0299,9</w:t>
            </w:r>
          </w:p>
        </w:tc>
        <w:tc>
          <w:tcPr>
            <w:tcW w:w="1418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645,5</w:t>
            </w:r>
          </w:p>
        </w:tc>
      </w:tr>
      <w:tr w:rsidR="00497C60" w:rsidRPr="007F0FBE" w:rsidTr="00600053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497C60" w:rsidRPr="00AA3F2D" w:rsidRDefault="00497C60" w:rsidP="00600053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497C60" w:rsidRPr="00AA3F2D" w:rsidRDefault="00AA3F2D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09262,8</w:t>
            </w:r>
          </w:p>
        </w:tc>
        <w:tc>
          <w:tcPr>
            <w:tcW w:w="1418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497C60" w:rsidRPr="00AA3F2D" w:rsidRDefault="00497C60" w:rsidP="00600053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E67278" w:rsidRPr="007F0FBE" w:rsidTr="00801BA6">
        <w:trPr>
          <w:trHeight w:val="206"/>
        </w:trPr>
        <w:tc>
          <w:tcPr>
            <w:tcW w:w="993" w:type="dxa"/>
            <w:shd w:val="clear" w:color="auto" w:fill="auto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67278" w:rsidRPr="00024236" w:rsidRDefault="00E67278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E67278" w:rsidRPr="00AA3F2D" w:rsidRDefault="00E67278" w:rsidP="00801BA6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7465,8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6853,4</w:t>
            </w:r>
          </w:p>
        </w:tc>
      </w:tr>
      <w:tr w:rsidR="00E67278" w:rsidRPr="007F0FBE" w:rsidTr="00801BA6">
        <w:trPr>
          <w:trHeight w:val="375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746,9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4684,5</w:t>
            </w:r>
          </w:p>
        </w:tc>
      </w:tr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27,6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bCs/>
                <w:sz w:val="18"/>
                <w:szCs w:val="18"/>
              </w:rPr>
            </w:pPr>
            <w:r w:rsidRPr="00AA3F2D">
              <w:rPr>
                <w:bCs/>
                <w:sz w:val="18"/>
                <w:szCs w:val="18"/>
              </w:rPr>
              <w:t>185554,5</w:t>
            </w:r>
          </w:p>
        </w:tc>
      </w:tr>
      <w:tr w:rsidR="00E67278" w:rsidRPr="007F0FBE" w:rsidTr="00801BA6">
        <w:trPr>
          <w:trHeight w:val="361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8,9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48253,2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147166,3</w:t>
            </w:r>
          </w:p>
        </w:tc>
      </w:tr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645,5</w:t>
            </w:r>
          </w:p>
        </w:tc>
      </w:tr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5645,5</w:t>
            </w:r>
          </w:p>
        </w:tc>
      </w:tr>
      <w:tr w:rsidR="00E67278" w:rsidRPr="007F0FBE" w:rsidTr="00801BA6">
        <w:trPr>
          <w:trHeight w:val="340"/>
        </w:trPr>
        <w:tc>
          <w:tcPr>
            <w:tcW w:w="993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E67278" w:rsidRPr="00AA3F2D" w:rsidRDefault="00E67278" w:rsidP="00801BA6">
            <w:pPr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E67278" w:rsidRPr="00AA3F2D" w:rsidRDefault="00EE36B5" w:rsidP="00801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418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E67278" w:rsidRPr="00AA3F2D" w:rsidRDefault="00E67278" w:rsidP="00801BA6">
            <w:pPr>
              <w:jc w:val="center"/>
              <w:rPr>
                <w:sz w:val="18"/>
                <w:szCs w:val="18"/>
              </w:rPr>
            </w:pPr>
            <w:r w:rsidRPr="00AA3F2D">
              <w:rPr>
                <w:sz w:val="18"/>
                <w:szCs w:val="18"/>
              </w:rPr>
              <w:t>311467,40</w:t>
            </w:r>
          </w:p>
        </w:tc>
      </w:tr>
    </w:tbl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AF6AD6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75A1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AB2317">
        <w:rPr>
          <w:sz w:val="26"/>
          <w:szCs w:val="26"/>
        </w:rPr>
        <w:t>309262,8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AB2317">
        <w:rPr>
          <w:sz w:val="26"/>
          <w:szCs w:val="26"/>
        </w:rPr>
        <w:t>311001,1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FC5121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p w:rsidR="00934178" w:rsidRDefault="00934178" w:rsidP="00FC5121">
      <w:pPr>
        <w:pStyle w:val="a6"/>
        <w:jc w:val="both"/>
        <w:rPr>
          <w:bCs/>
          <w:sz w:val="26"/>
          <w:szCs w:val="26"/>
          <w:lang w:eastAsia="ru-RU"/>
        </w:rPr>
      </w:pPr>
    </w:p>
    <w:p w:rsidR="00934178" w:rsidRDefault="00934178" w:rsidP="00FC5121">
      <w:pPr>
        <w:pStyle w:val="a6"/>
        <w:jc w:val="both"/>
        <w:rPr>
          <w:bCs/>
          <w:sz w:val="26"/>
          <w:szCs w:val="26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134"/>
        <w:gridCol w:w="1134"/>
        <w:gridCol w:w="1134"/>
      </w:tblGrid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E13DC1" w:rsidRPr="00654E7B" w:rsidTr="00E13DC1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01BA6" w:rsidRPr="00654E7B" w:rsidTr="00801BA6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6" w:rsidRPr="00A400A4" w:rsidRDefault="00801BA6" w:rsidP="00801BA6">
            <w:pPr>
              <w:rPr>
                <w:bCs/>
                <w:sz w:val="18"/>
                <w:szCs w:val="18"/>
              </w:rPr>
            </w:pPr>
            <w:proofErr w:type="spellStart"/>
            <w:r w:rsidRPr="00A400A4">
              <w:rPr>
                <w:bCs/>
                <w:sz w:val="18"/>
                <w:szCs w:val="18"/>
              </w:rPr>
              <w:t>Жилищн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  <w:p w:rsidR="00801BA6" w:rsidRPr="00A400A4" w:rsidRDefault="00801BA6" w:rsidP="000836D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A6" w:rsidRPr="00A400A4" w:rsidRDefault="00801BA6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A6" w:rsidRPr="004A4BE6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6" w:rsidRPr="004A4BE6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A6" w:rsidRPr="004A4BE6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A400A4" w:rsidRDefault="00A400A4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F3490E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A400A4" w:rsidRDefault="00A400A4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400A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A400A4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400A4" w:rsidRPr="00654E7B" w:rsidTr="00A400A4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A4" w:rsidRPr="00A400A4" w:rsidRDefault="00A400A4">
            <w:pPr>
              <w:rPr>
                <w:sz w:val="18"/>
                <w:szCs w:val="18"/>
              </w:rPr>
            </w:pPr>
            <w:r w:rsidRPr="00A400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A400A4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4" w:rsidRPr="004A4BE6" w:rsidRDefault="004F093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B3180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B31807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82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7166,3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5E9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5E9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135E9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4468B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4468B8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927624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61444F" w:rsidRPr="00654E7B" w:rsidTr="004A3DFA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45BC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45BC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61444F" w:rsidRPr="00654E7B" w:rsidTr="004A3DFA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61444F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4F" w:rsidRPr="00A45BC4" w:rsidRDefault="00A45BC4" w:rsidP="004A3DFA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0836D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A45BC4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134"/>
        <w:gridCol w:w="1134"/>
        <w:gridCol w:w="1134"/>
      </w:tblGrid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567D1" w:rsidRPr="00654E7B" w:rsidTr="001A5B7B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567D1" w:rsidRPr="00654E7B" w:rsidTr="00C45D81">
        <w:trPr>
          <w:trHeight w:val="2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rPr>
                <w:bCs/>
                <w:sz w:val="18"/>
                <w:szCs w:val="18"/>
              </w:rPr>
            </w:pPr>
            <w:proofErr w:type="spellStart"/>
            <w:r w:rsidRPr="00A400A4">
              <w:rPr>
                <w:bCs/>
                <w:sz w:val="18"/>
                <w:szCs w:val="18"/>
              </w:rPr>
              <w:t>Жилищн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  <w:p w:rsidR="00D567D1" w:rsidRPr="00A400A4" w:rsidRDefault="00D567D1" w:rsidP="001A5B7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D1" w:rsidRPr="00A400A4" w:rsidRDefault="00D567D1" w:rsidP="001A5B7B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D1" w:rsidRPr="00A400A4" w:rsidRDefault="00D567D1" w:rsidP="001A5B7B">
            <w:pPr>
              <w:jc w:val="center"/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1A5B7B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D567D1" w:rsidRPr="00654E7B" w:rsidTr="00C45D8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D1" w:rsidRPr="00A400A4" w:rsidRDefault="00D567D1" w:rsidP="001A5B7B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405FDB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D567D1" w:rsidRPr="00654E7B" w:rsidTr="00C45D8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D1" w:rsidRPr="00A400A4" w:rsidRDefault="00D567D1" w:rsidP="001A5B7B">
            <w:pPr>
              <w:rPr>
                <w:bCs/>
                <w:sz w:val="18"/>
                <w:szCs w:val="18"/>
              </w:rPr>
            </w:pPr>
            <w:r w:rsidRPr="00A400A4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400A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400A4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C4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405FDB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D1" w:rsidRPr="00A400A4" w:rsidRDefault="00D567D1" w:rsidP="001A5B7B">
            <w:pPr>
              <w:rPr>
                <w:sz w:val="18"/>
                <w:szCs w:val="18"/>
              </w:rPr>
            </w:pPr>
            <w:r w:rsidRPr="00A400A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00A4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E937D2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AB3D78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C16AA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82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7166,3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C16AA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C16AA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Подпрограмма "Развитие дошкольного, общего </w:t>
            </w:r>
            <w:r w:rsidRPr="004A4BE6">
              <w:rPr>
                <w:sz w:val="18"/>
                <w:szCs w:val="18"/>
              </w:rPr>
              <w:lastRenderedPageBreak/>
              <w:t>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C16AA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C16AA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596FD6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596FD6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45BC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45BC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bCs/>
                <w:sz w:val="18"/>
                <w:szCs w:val="18"/>
              </w:rPr>
            </w:pPr>
            <w:r w:rsidRPr="00A45BC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596FD6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A45BC4" w:rsidRDefault="00596FD6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A45BC4" w:rsidRDefault="00D567D1" w:rsidP="001A5B7B">
            <w:pPr>
              <w:jc w:val="center"/>
              <w:rPr>
                <w:sz w:val="18"/>
                <w:szCs w:val="18"/>
              </w:rPr>
            </w:pPr>
            <w:r w:rsidRPr="00A45BC4">
              <w:rPr>
                <w:sz w:val="18"/>
                <w:szCs w:val="18"/>
              </w:rPr>
              <w:t>0,0</w:t>
            </w:r>
          </w:p>
        </w:tc>
      </w:tr>
      <w:tr w:rsidR="00D567D1" w:rsidRPr="00654E7B" w:rsidTr="001A5B7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D1" w:rsidRPr="004A4BE6" w:rsidRDefault="00C51240" w:rsidP="001A5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4A4BE6" w:rsidRDefault="00D567D1" w:rsidP="001A5B7B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163D7D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5F2F14">
        <w:rPr>
          <w:sz w:val="26"/>
          <w:szCs w:val="26"/>
        </w:rPr>
        <w:t>309262,8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5F2F14">
        <w:rPr>
          <w:sz w:val="26"/>
          <w:szCs w:val="26"/>
        </w:rPr>
        <w:t>311001,1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163D7D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7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126F69" w:rsidRPr="005D2261" w:rsidTr="00126F69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592573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592573" w:rsidRPr="005D2261" w:rsidTr="005925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rPr>
                <w:bCs/>
                <w:sz w:val="18"/>
                <w:szCs w:val="18"/>
              </w:rPr>
            </w:pPr>
            <w:proofErr w:type="spellStart"/>
            <w:r w:rsidRPr="00592573">
              <w:rPr>
                <w:bCs/>
                <w:sz w:val="18"/>
                <w:szCs w:val="18"/>
              </w:rPr>
              <w:t>Жилищн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ED08F9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592573" w:rsidRPr="005D2261" w:rsidTr="005925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ED08F9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592573" w:rsidRPr="005D2261" w:rsidTr="005925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257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592573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ED08F9" w:rsidRDefault="00C94106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2573" w:rsidRPr="005D2261" w:rsidTr="0059257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73" w:rsidRPr="00592573" w:rsidRDefault="00592573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73" w:rsidRPr="00592573" w:rsidRDefault="00897FD1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592573" w:rsidRDefault="00897FD1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73" w:rsidRPr="00ED08F9" w:rsidRDefault="00897FD1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F81FB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F81FB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FB0A26" w:rsidRPr="005D2261" w:rsidTr="00E84A2E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B0A2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B0A26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</w:tr>
      <w:tr w:rsidR="00FB0A26" w:rsidRPr="005D2261" w:rsidTr="00E84A2E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26" w:rsidRPr="00FB0A26" w:rsidRDefault="00FB0A26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2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FB0A26" w:rsidRDefault="00FB0A26" w:rsidP="00ED08F9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E84A2E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9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8294,7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E84A2E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4468,2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E84A2E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8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7166,3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E84A2E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781F0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781F0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781F0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0836DB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781F0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8A4AC1" w:rsidRPr="005D2261" w:rsidTr="0097271D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97271D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rPr>
                <w:bCs/>
                <w:sz w:val="18"/>
                <w:szCs w:val="18"/>
              </w:rPr>
            </w:pPr>
            <w:proofErr w:type="spellStart"/>
            <w:r w:rsidRPr="00592573">
              <w:rPr>
                <w:bCs/>
                <w:sz w:val="18"/>
                <w:szCs w:val="18"/>
              </w:rPr>
              <w:t>Жилищн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592573" w:rsidRDefault="0097271D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3,4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592573" w:rsidRDefault="0097271D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4,5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9257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92573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5925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592573" w:rsidRDefault="0097271D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 w:rsidRPr="0059257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592573" w:rsidRDefault="0097271D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592573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DD21DE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DD21DE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B0A2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B0A26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bCs/>
                <w:sz w:val="18"/>
                <w:szCs w:val="18"/>
              </w:rPr>
            </w:pPr>
            <w:r w:rsidRPr="00FB0A2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FB0A26" w:rsidRDefault="00DD21DE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FB0A26" w:rsidRDefault="00DD21DE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FB0A26" w:rsidRDefault="008A4AC1" w:rsidP="0097271D">
            <w:pPr>
              <w:jc w:val="center"/>
              <w:rPr>
                <w:sz w:val="18"/>
                <w:szCs w:val="18"/>
              </w:rPr>
            </w:pPr>
            <w:r w:rsidRPr="00FB0A26">
              <w:rPr>
                <w:sz w:val="18"/>
                <w:szCs w:val="18"/>
              </w:rPr>
              <w:t>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FA375F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9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8294,7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C04BF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4468,2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C04BF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8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7166,3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C04BF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C04BF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2636DC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2636DC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8A4AC1" w:rsidRPr="005D2261" w:rsidTr="0097271D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1" w:rsidRPr="00ED08F9" w:rsidRDefault="002636DC" w:rsidP="00972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1" w:rsidRPr="00ED08F9" w:rsidRDefault="008A4AC1" w:rsidP="0097271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723130" w:rsidRDefault="00723130" w:rsidP="003C522B">
      <w:pPr>
        <w:pStyle w:val="a6"/>
        <w:spacing w:after="0"/>
        <w:jc w:val="both"/>
        <w:rPr>
          <w:sz w:val="26"/>
          <w:szCs w:val="26"/>
        </w:rPr>
      </w:pPr>
    </w:p>
    <w:p w:rsidR="003C522B" w:rsidRDefault="00723130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C1F20">
        <w:rPr>
          <w:sz w:val="26"/>
          <w:szCs w:val="26"/>
        </w:rPr>
        <w:t xml:space="preserve">) </w:t>
      </w:r>
      <w:r w:rsidR="003C522B">
        <w:rPr>
          <w:sz w:val="26"/>
          <w:szCs w:val="26"/>
        </w:rPr>
        <w:t>В приложении 11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 xml:space="preserve">Изменение остатков средств на счетах по учету средств местного </w:t>
            </w:r>
            <w:r w:rsidRPr="00B44DFA">
              <w:rPr>
                <w:sz w:val="18"/>
                <w:szCs w:val="18"/>
              </w:rPr>
              <w:lastRenderedPageBreak/>
              <w:t>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DF125B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13,9</w:t>
            </w:r>
          </w:p>
        </w:tc>
      </w:tr>
      <w:tr w:rsidR="003C522B" w:rsidRPr="00215A14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lastRenderedPageBreak/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DF125B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,9</w:t>
            </w:r>
          </w:p>
        </w:tc>
      </w:tr>
    </w:tbl>
    <w:p w:rsidR="003C522B" w:rsidRDefault="003C522B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1D6988" w:rsidRDefault="00DF125B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2,2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1D6988" w:rsidRDefault="00DF125B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2,2</w:t>
            </w:r>
          </w:p>
        </w:tc>
      </w:tr>
    </w:tbl>
    <w:p w:rsidR="003C522B" w:rsidRDefault="003C522B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p w:rsidR="0002773D" w:rsidRPr="004D256A" w:rsidRDefault="00723130" w:rsidP="00DD3952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A7457">
        <w:rPr>
          <w:sz w:val="26"/>
          <w:szCs w:val="26"/>
        </w:rPr>
        <w:t xml:space="preserve">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4E3BFC">
        <w:rPr>
          <w:sz w:val="26"/>
          <w:szCs w:val="26"/>
        </w:rPr>
        <w:t>185983,2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 заменить словами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4E3BFC">
        <w:rPr>
          <w:sz w:val="26"/>
          <w:szCs w:val="26"/>
        </w:rPr>
        <w:t>187610,5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</w:p>
    <w:p w:rsidR="00207CAA" w:rsidRDefault="0002773D" w:rsidP="00DD3952">
      <w:pPr>
        <w:pStyle w:val="a6"/>
        <w:spacing w:after="0"/>
        <w:ind w:firstLine="284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1</w:t>
      </w:r>
      <w:r w:rsidR="00723130">
        <w:rPr>
          <w:sz w:val="26"/>
          <w:szCs w:val="26"/>
        </w:rPr>
        <w:t>0</w:t>
      </w:r>
      <w:r>
        <w:rPr>
          <w:sz w:val="26"/>
          <w:szCs w:val="26"/>
        </w:rPr>
        <w:t>)  В приложении 15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ED6432" w:rsidRPr="001671E2" w:rsidTr="00ED643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</w:t>
            </w:r>
          </w:p>
        </w:tc>
      </w:tr>
      <w:tr w:rsidR="00A55E8F" w:rsidRPr="001671E2" w:rsidTr="0066285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jc w:val="center"/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jc w:val="center"/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55E8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5E8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8F" w:rsidRPr="00A55E8F" w:rsidRDefault="006372EE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A55E8F" w:rsidRDefault="006372EE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A55E8F" w:rsidRDefault="00A55E8F" w:rsidP="00ED6432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</w:t>
            </w:r>
          </w:p>
        </w:tc>
      </w:tr>
      <w:tr w:rsidR="00A55E8F" w:rsidRPr="001671E2" w:rsidTr="0066285A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8F" w:rsidRPr="00A55E8F" w:rsidRDefault="00A55E8F">
            <w:pPr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8F" w:rsidRPr="00A55E8F" w:rsidRDefault="002B64D8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A55E8F" w:rsidRDefault="002B64D8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F" w:rsidRPr="00A55E8F" w:rsidRDefault="00A55E8F" w:rsidP="00ED6432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704CE">
              <w:rPr>
                <w:sz w:val="18"/>
                <w:szCs w:val="18"/>
              </w:rPr>
              <w:t>во</w:t>
            </w:r>
            <w:proofErr w:type="gramEnd"/>
            <w:r w:rsidRPr="00D704CE">
              <w:rPr>
                <w:sz w:val="18"/>
                <w:szCs w:val="18"/>
              </w:rPr>
              <w:t xml:space="preserve"> </w:t>
            </w:r>
            <w:proofErr w:type="gramStart"/>
            <w:r w:rsidRPr="00D704CE">
              <w:rPr>
                <w:sz w:val="18"/>
                <w:szCs w:val="18"/>
              </w:rPr>
              <w:t>Фроловском</w:t>
            </w:r>
            <w:proofErr w:type="gramEnd"/>
            <w:r w:rsidRPr="00D704CE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66285A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66285A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66285A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0836DB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AE3323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09,0</w:t>
            </w:r>
          </w:p>
        </w:tc>
      </w:tr>
    </w:tbl>
    <w:p w:rsidR="00B61D46" w:rsidRDefault="00B61D46" w:rsidP="00325D1E">
      <w:pPr>
        <w:pStyle w:val="a6"/>
        <w:jc w:val="both"/>
        <w:rPr>
          <w:sz w:val="26"/>
          <w:szCs w:val="26"/>
        </w:rPr>
      </w:pPr>
    </w:p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A34C59" w:rsidRPr="001671E2" w:rsidTr="00A34C5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jc w:val="center"/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jc w:val="center"/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rPr>
                <w:bCs/>
                <w:sz w:val="18"/>
                <w:szCs w:val="18"/>
              </w:rPr>
            </w:pPr>
            <w:r w:rsidRPr="00A55E8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A55E8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5E8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A55E8F" w:rsidRDefault="00915516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59" w:rsidRPr="00A55E8F" w:rsidRDefault="00A34C59" w:rsidP="00A34C59">
            <w:pPr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A55E8F" w:rsidRDefault="00317607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A55E8F" w:rsidRDefault="00A34C59" w:rsidP="00A34C59">
            <w:pPr>
              <w:jc w:val="center"/>
              <w:rPr>
                <w:sz w:val="18"/>
                <w:szCs w:val="18"/>
              </w:rPr>
            </w:pPr>
            <w:r w:rsidRPr="00A55E8F">
              <w:rPr>
                <w:sz w:val="18"/>
                <w:szCs w:val="18"/>
              </w:rPr>
              <w:t>0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704CE">
              <w:rPr>
                <w:sz w:val="18"/>
                <w:szCs w:val="18"/>
              </w:rPr>
              <w:t>во</w:t>
            </w:r>
            <w:proofErr w:type="gramEnd"/>
            <w:r w:rsidRPr="00D704CE">
              <w:rPr>
                <w:sz w:val="18"/>
                <w:szCs w:val="18"/>
              </w:rPr>
              <w:t xml:space="preserve"> </w:t>
            </w:r>
            <w:proofErr w:type="gramStart"/>
            <w:r w:rsidRPr="00D704CE">
              <w:rPr>
                <w:sz w:val="18"/>
                <w:szCs w:val="18"/>
              </w:rPr>
              <w:t>Фроловском</w:t>
            </w:r>
            <w:proofErr w:type="gramEnd"/>
            <w:r w:rsidRPr="00D704CE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0C2E98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0C2E98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0C2E98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A34C59" w:rsidRPr="001671E2" w:rsidTr="00A34C5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A34C59" w:rsidP="00A34C59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59" w:rsidRPr="00D704CE" w:rsidRDefault="000C2E98" w:rsidP="00A34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59" w:rsidRPr="00D704CE" w:rsidRDefault="00A34C59" w:rsidP="00A34C59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09,0</w:t>
            </w:r>
          </w:p>
        </w:tc>
      </w:tr>
    </w:tbl>
    <w:p w:rsidR="007E31FB" w:rsidRDefault="007E31FB" w:rsidP="00DD3952">
      <w:pPr>
        <w:pStyle w:val="a6"/>
        <w:ind w:firstLine="284"/>
        <w:jc w:val="both"/>
        <w:rPr>
          <w:sz w:val="26"/>
          <w:szCs w:val="26"/>
          <w:lang w:val="en-US"/>
        </w:rPr>
      </w:pPr>
    </w:p>
    <w:p w:rsidR="000E3CB2" w:rsidRPr="000E3CB2" w:rsidRDefault="00742F8F" w:rsidP="00DD3952">
      <w:pPr>
        <w:pStyle w:val="a6"/>
        <w:ind w:firstLine="284"/>
        <w:jc w:val="both"/>
        <w:rPr>
          <w:sz w:val="26"/>
          <w:szCs w:val="26"/>
        </w:rPr>
      </w:pPr>
      <w:r w:rsidRPr="00742F8F">
        <w:rPr>
          <w:sz w:val="26"/>
          <w:szCs w:val="26"/>
        </w:rPr>
        <w:t>1</w:t>
      </w:r>
      <w:r w:rsidR="00274E07">
        <w:rPr>
          <w:sz w:val="26"/>
          <w:szCs w:val="26"/>
        </w:rPr>
        <w:t>1</w:t>
      </w:r>
      <w:r w:rsidRPr="00742F8F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194DFA">
        <w:rPr>
          <w:sz w:val="26"/>
          <w:szCs w:val="26"/>
        </w:rPr>
        <w:t>30051,2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 xml:space="preserve">тыс. рублей» заменить словами: «Утвердить перечень ведомственных целевых программ, предусмотренных к финансированию за счет средств районного </w:t>
      </w:r>
      <w:r w:rsidR="000E3CB2" w:rsidRPr="000E3CB2">
        <w:rPr>
          <w:sz w:val="26"/>
          <w:szCs w:val="26"/>
        </w:rPr>
        <w:lastRenderedPageBreak/>
        <w:t>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194DFA">
        <w:rPr>
          <w:sz w:val="26"/>
          <w:szCs w:val="26"/>
        </w:rPr>
        <w:t>30162,2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74E07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096637" w:rsidRPr="00C27103" w:rsidTr="000966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576041" w:rsidP="00713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EB1D75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rPr>
                <w:bCs/>
                <w:sz w:val="18"/>
                <w:szCs w:val="18"/>
              </w:rPr>
            </w:pPr>
            <w:r w:rsidRPr="00EB1D7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B1D7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B1D7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jc w:val="center"/>
              <w:rPr>
                <w:bCs/>
                <w:sz w:val="18"/>
                <w:szCs w:val="18"/>
              </w:rPr>
            </w:pPr>
            <w:r w:rsidRPr="00EB1D7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713974" w:rsidRDefault="0064733F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75" w:rsidRPr="00713974" w:rsidRDefault="00EB1D75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75" w:rsidRPr="00713974" w:rsidRDefault="00EB1D75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EB1D75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EB1D75" w:rsidRDefault="00EB1D75" w:rsidP="00C976CE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5" w:rsidRPr="00713974" w:rsidRDefault="0064733F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75" w:rsidRPr="00713974" w:rsidRDefault="00EB1D75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75" w:rsidRPr="00713974" w:rsidRDefault="00EB1D75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096637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64733F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096637" w:rsidRDefault="00096637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576041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13974">
              <w:rPr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576041" w:rsidRPr="00C27103" w:rsidTr="0057604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0836DB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ED6A66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rPr>
                <w:bCs/>
                <w:sz w:val="18"/>
                <w:szCs w:val="18"/>
              </w:rPr>
            </w:pPr>
            <w:r w:rsidRPr="00EB1D75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EB1D7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EB1D75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jc w:val="center"/>
              <w:rPr>
                <w:bCs/>
                <w:sz w:val="18"/>
                <w:szCs w:val="18"/>
              </w:rPr>
            </w:pPr>
            <w:r w:rsidRPr="00EB1D75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ED6A66" w:rsidRPr="00C27103" w:rsidTr="00C976C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EB1D75" w:rsidRDefault="00ED6A66" w:rsidP="00C976CE">
            <w:pPr>
              <w:jc w:val="center"/>
              <w:rPr>
                <w:sz w:val="18"/>
                <w:szCs w:val="18"/>
              </w:rPr>
            </w:pPr>
            <w:r w:rsidRPr="00EB1D75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976CE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ED6A66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D2CD9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D2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D2C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66" w:rsidRPr="00713974" w:rsidRDefault="00ED6A66" w:rsidP="00CD2C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D2CD9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6" w:rsidRPr="00713974" w:rsidRDefault="00ED6A66" w:rsidP="00CD2CD9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FB0601" w:rsidRDefault="00FB0601" w:rsidP="00FB0601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  <w:r>
        <w:rPr>
          <w:sz w:val="26"/>
          <w:szCs w:val="26"/>
        </w:rPr>
        <w:t xml:space="preserve">                                     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</w:p>
    <w:p w:rsidR="006B5742" w:rsidRDefault="00FB0601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районной Думы               </w:t>
      </w:r>
      <w:r w:rsidR="006B574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</w:t>
      </w:r>
      <w:r w:rsidR="006B5742" w:rsidRPr="00714F1F">
        <w:rPr>
          <w:sz w:val="26"/>
          <w:szCs w:val="26"/>
        </w:rPr>
        <w:t>муниципального района</w:t>
      </w:r>
      <w:r w:rsidR="006B5742">
        <w:rPr>
          <w:sz w:val="26"/>
          <w:szCs w:val="26"/>
        </w:rPr>
        <w:t xml:space="preserve">                         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FB0601" w:rsidRPr="00FB0601">
        <w:rPr>
          <w:sz w:val="26"/>
          <w:szCs w:val="26"/>
        </w:rPr>
        <w:t xml:space="preserve"> </w:t>
      </w:r>
      <w:proofErr w:type="spellStart"/>
      <w:r w:rsidR="00FB0601">
        <w:rPr>
          <w:sz w:val="26"/>
          <w:szCs w:val="26"/>
        </w:rPr>
        <w:t>М.Е.Алеулова</w:t>
      </w:r>
      <w:proofErr w:type="spellEnd"/>
      <w:r>
        <w:rPr>
          <w:sz w:val="26"/>
          <w:szCs w:val="26"/>
        </w:rPr>
        <w:t xml:space="preserve">                     _____________________</w:t>
      </w:r>
      <w:r w:rsidR="00FB0601" w:rsidRPr="00FB0601">
        <w:rPr>
          <w:sz w:val="26"/>
          <w:szCs w:val="26"/>
        </w:rPr>
        <w:t xml:space="preserve"> </w:t>
      </w:r>
      <w:r w:rsidR="00FB0601" w:rsidRPr="00944D55">
        <w:rPr>
          <w:sz w:val="26"/>
          <w:szCs w:val="26"/>
        </w:rPr>
        <w:t xml:space="preserve">В.С. </w:t>
      </w:r>
      <w:proofErr w:type="spellStart"/>
      <w:r w:rsidR="00FB0601" w:rsidRPr="00944D55">
        <w:rPr>
          <w:sz w:val="26"/>
          <w:szCs w:val="26"/>
        </w:rPr>
        <w:t>Шкарупелов</w:t>
      </w:r>
      <w:proofErr w:type="spellEnd"/>
      <w:r w:rsidR="00FB0601">
        <w:rPr>
          <w:sz w:val="26"/>
          <w:szCs w:val="26"/>
        </w:rPr>
        <w:t xml:space="preserve"> </w:t>
      </w:r>
    </w:p>
    <w:sectPr w:rsidR="00561E18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5A" w:rsidRDefault="00030C5A">
      <w:r>
        <w:separator/>
      </w:r>
    </w:p>
  </w:endnote>
  <w:endnote w:type="continuationSeparator" w:id="0">
    <w:p w:rsidR="00030C5A" w:rsidRDefault="0003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EB1D75" w:rsidRDefault="00642240">
        <w:pPr>
          <w:pStyle w:val="af1"/>
          <w:jc w:val="right"/>
        </w:pPr>
        <w:fldSimple w:instr=" PAGE   \* MERGEFORMAT ">
          <w:r w:rsidR="00FB0601">
            <w:rPr>
              <w:noProof/>
            </w:rPr>
            <w:t>7</w:t>
          </w:r>
        </w:fldSimple>
      </w:p>
    </w:sdtContent>
  </w:sdt>
  <w:p w:rsidR="00EB1D75" w:rsidRDefault="00EB1D7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5A" w:rsidRDefault="00030C5A">
      <w:r>
        <w:separator/>
      </w:r>
    </w:p>
  </w:footnote>
  <w:footnote w:type="continuationSeparator" w:id="0">
    <w:p w:rsidR="00030C5A" w:rsidRDefault="00030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75" w:rsidRPr="005F7209" w:rsidRDefault="00EB1D75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4236"/>
    <w:rsid w:val="00024405"/>
    <w:rsid w:val="000244A8"/>
    <w:rsid w:val="00024EB4"/>
    <w:rsid w:val="0002553A"/>
    <w:rsid w:val="000255D1"/>
    <w:rsid w:val="000275B8"/>
    <w:rsid w:val="0002773D"/>
    <w:rsid w:val="00027A99"/>
    <w:rsid w:val="00027CC1"/>
    <w:rsid w:val="00027F60"/>
    <w:rsid w:val="00030C5A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D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778"/>
    <w:rsid w:val="00065306"/>
    <w:rsid w:val="0006532D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2CEC"/>
    <w:rsid w:val="000733A2"/>
    <w:rsid w:val="000740E9"/>
    <w:rsid w:val="00074291"/>
    <w:rsid w:val="000742FB"/>
    <w:rsid w:val="00074925"/>
    <w:rsid w:val="00074B63"/>
    <w:rsid w:val="00074C9F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6A0E"/>
    <w:rsid w:val="000B6A26"/>
    <w:rsid w:val="000B73F4"/>
    <w:rsid w:val="000B7690"/>
    <w:rsid w:val="000B7F7C"/>
    <w:rsid w:val="000B7FB8"/>
    <w:rsid w:val="000C0282"/>
    <w:rsid w:val="000C0856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31AB"/>
    <w:rsid w:val="000E3CB2"/>
    <w:rsid w:val="000E4739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40357"/>
    <w:rsid w:val="00140A43"/>
    <w:rsid w:val="00141E43"/>
    <w:rsid w:val="00141E88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62A"/>
    <w:rsid w:val="00183A7F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F7"/>
    <w:rsid w:val="001A12D7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A63"/>
    <w:rsid w:val="0022478D"/>
    <w:rsid w:val="00224A75"/>
    <w:rsid w:val="00225288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1C9"/>
    <w:rsid w:val="00251424"/>
    <w:rsid w:val="00251A18"/>
    <w:rsid w:val="00252B39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5BA"/>
    <w:rsid w:val="00272843"/>
    <w:rsid w:val="002730E1"/>
    <w:rsid w:val="002734F0"/>
    <w:rsid w:val="002740A8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8CA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77F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584"/>
    <w:rsid w:val="002C78DA"/>
    <w:rsid w:val="002C7BBC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3768"/>
    <w:rsid w:val="002E3911"/>
    <w:rsid w:val="002E3CC1"/>
    <w:rsid w:val="002E4028"/>
    <w:rsid w:val="002E4845"/>
    <w:rsid w:val="002E4F1E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0F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702"/>
    <w:rsid w:val="004058BA"/>
    <w:rsid w:val="00405ABE"/>
    <w:rsid w:val="00405FDB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5463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ABA"/>
    <w:rsid w:val="00480EC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8C6"/>
    <w:rsid w:val="004C4CBC"/>
    <w:rsid w:val="004C52B7"/>
    <w:rsid w:val="004C55F3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937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9C5"/>
    <w:rsid w:val="004F4280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AE"/>
    <w:rsid w:val="00500EB1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1762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27D1C"/>
    <w:rsid w:val="00530AEE"/>
    <w:rsid w:val="00530EAF"/>
    <w:rsid w:val="00531AB8"/>
    <w:rsid w:val="0053210E"/>
    <w:rsid w:val="0053348B"/>
    <w:rsid w:val="00533622"/>
    <w:rsid w:val="005339E0"/>
    <w:rsid w:val="00533A95"/>
    <w:rsid w:val="00533CCE"/>
    <w:rsid w:val="00533D9B"/>
    <w:rsid w:val="0053516C"/>
    <w:rsid w:val="00535394"/>
    <w:rsid w:val="005355AC"/>
    <w:rsid w:val="00535792"/>
    <w:rsid w:val="00535AD4"/>
    <w:rsid w:val="00535D04"/>
    <w:rsid w:val="00536028"/>
    <w:rsid w:val="0053748F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0A91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B7B"/>
    <w:rsid w:val="005C7C58"/>
    <w:rsid w:val="005C7D40"/>
    <w:rsid w:val="005C7D5F"/>
    <w:rsid w:val="005D00E5"/>
    <w:rsid w:val="005D0A8A"/>
    <w:rsid w:val="005D16BE"/>
    <w:rsid w:val="005D18ED"/>
    <w:rsid w:val="005D1EBB"/>
    <w:rsid w:val="005D210E"/>
    <w:rsid w:val="005D2261"/>
    <w:rsid w:val="005D23FC"/>
    <w:rsid w:val="005D2427"/>
    <w:rsid w:val="005D28EC"/>
    <w:rsid w:val="005D29D1"/>
    <w:rsid w:val="005D2A43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9D2"/>
    <w:rsid w:val="006339E7"/>
    <w:rsid w:val="00633AC5"/>
    <w:rsid w:val="00634A89"/>
    <w:rsid w:val="00634C2D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240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62E"/>
    <w:rsid w:val="00645988"/>
    <w:rsid w:val="00646817"/>
    <w:rsid w:val="00646CC8"/>
    <w:rsid w:val="0064733F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34E3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A35"/>
    <w:rsid w:val="00670F2B"/>
    <w:rsid w:val="00671593"/>
    <w:rsid w:val="00671EA4"/>
    <w:rsid w:val="00672051"/>
    <w:rsid w:val="006723B2"/>
    <w:rsid w:val="00672947"/>
    <w:rsid w:val="0067296F"/>
    <w:rsid w:val="006732DF"/>
    <w:rsid w:val="00673A02"/>
    <w:rsid w:val="00673BF1"/>
    <w:rsid w:val="00674A7F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87947"/>
    <w:rsid w:val="00690AB6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298"/>
    <w:rsid w:val="006973AE"/>
    <w:rsid w:val="00697736"/>
    <w:rsid w:val="00697FB4"/>
    <w:rsid w:val="006A14CE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3B7C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130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E70"/>
    <w:rsid w:val="007612DA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225"/>
    <w:rsid w:val="00815842"/>
    <w:rsid w:val="00815A81"/>
    <w:rsid w:val="00815B03"/>
    <w:rsid w:val="00815FD7"/>
    <w:rsid w:val="00815FEA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0DA"/>
    <w:rsid w:val="0087546F"/>
    <w:rsid w:val="00875E29"/>
    <w:rsid w:val="00876945"/>
    <w:rsid w:val="00876CE2"/>
    <w:rsid w:val="00876EE5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69F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65F7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EB"/>
    <w:rsid w:val="008F2BA1"/>
    <w:rsid w:val="008F3E72"/>
    <w:rsid w:val="008F44A1"/>
    <w:rsid w:val="008F45A7"/>
    <w:rsid w:val="008F488D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7D"/>
    <w:rsid w:val="00924D0B"/>
    <w:rsid w:val="00924D86"/>
    <w:rsid w:val="00925021"/>
    <w:rsid w:val="009250A9"/>
    <w:rsid w:val="00925160"/>
    <w:rsid w:val="0092524E"/>
    <w:rsid w:val="00925377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178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AA0"/>
    <w:rsid w:val="00983231"/>
    <w:rsid w:val="00983684"/>
    <w:rsid w:val="00983E62"/>
    <w:rsid w:val="00984A16"/>
    <w:rsid w:val="0098570E"/>
    <w:rsid w:val="00985B20"/>
    <w:rsid w:val="009866C1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A75A3"/>
    <w:rsid w:val="009A78E3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452"/>
    <w:rsid w:val="00A174C6"/>
    <w:rsid w:val="00A17C78"/>
    <w:rsid w:val="00A17CEB"/>
    <w:rsid w:val="00A2002B"/>
    <w:rsid w:val="00A20FA6"/>
    <w:rsid w:val="00A23B9D"/>
    <w:rsid w:val="00A26C27"/>
    <w:rsid w:val="00A27577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5E8F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1E1F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F2A"/>
    <w:rsid w:val="00AA16DF"/>
    <w:rsid w:val="00AA2441"/>
    <w:rsid w:val="00AA2591"/>
    <w:rsid w:val="00AA3EF3"/>
    <w:rsid w:val="00AA3F2D"/>
    <w:rsid w:val="00AA447E"/>
    <w:rsid w:val="00AA44AC"/>
    <w:rsid w:val="00AA4C30"/>
    <w:rsid w:val="00AA5BF0"/>
    <w:rsid w:val="00AA61AE"/>
    <w:rsid w:val="00AA668A"/>
    <w:rsid w:val="00AA70DF"/>
    <w:rsid w:val="00AA7248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3424"/>
    <w:rsid w:val="00AB3551"/>
    <w:rsid w:val="00AB36D3"/>
    <w:rsid w:val="00AB3AE9"/>
    <w:rsid w:val="00AB3D1D"/>
    <w:rsid w:val="00AB3D78"/>
    <w:rsid w:val="00AB3F23"/>
    <w:rsid w:val="00AB4009"/>
    <w:rsid w:val="00AB40C3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6568"/>
    <w:rsid w:val="00AC760A"/>
    <w:rsid w:val="00AC760E"/>
    <w:rsid w:val="00AC7837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4418"/>
    <w:rsid w:val="00AD48A4"/>
    <w:rsid w:val="00AD502D"/>
    <w:rsid w:val="00AD5432"/>
    <w:rsid w:val="00AD5B61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4C5"/>
    <w:rsid w:val="00AF3F82"/>
    <w:rsid w:val="00AF4458"/>
    <w:rsid w:val="00AF4D66"/>
    <w:rsid w:val="00AF4E36"/>
    <w:rsid w:val="00AF5483"/>
    <w:rsid w:val="00AF62F5"/>
    <w:rsid w:val="00AF6AD6"/>
    <w:rsid w:val="00AF73B5"/>
    <w:rsid w:val="00AF7431"/>
    <w:rsid w:val="00AF752B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1CC"/>
    <w:rsid w:val="00B4772C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6B1"/>
    <w:rsid w:val="00B97464"/>
    <w:rsid w:val="00B97D85"/>
    <w:rsid w:val="00BA00B0"/>
    <w:rsid w:val="00BA0BB2"/>
    <w:rsid w:val="00BA207B"/>
    <w:rsid w:val="00BA2359"/>
    <w:rsid w:val="00BA2655"/>
    <w:rsid w:val="00BA2C0A"/>
    <w:rsid w:val="00BA2EF9"/>
    <w:rsid w:val="00BA2FF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57C"/>
    <w:rsid w:val="00BB7034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A78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B0A"/>
    <w:rsid w:val="00BD1E92"/>
    <w:rsid w:val="00BD27CB"/>
    <w:rsid w:val="00BD30DD"/>
    <w:rsid w:val="00BD3657"/>
    <w:rsid w:val="00BD3B33"/>
    <w:rsid w:val="00BD3D32"/>
    <w:rsid w:val="00BD6449"/>
    <w:rsid w:val="00BD6A46"/>
    <w:rsid w:val="00BD6A7D"/>
    <w:rsid w:val="00BD7607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EC1"/>
    <w:rsid w:val="00C5441E"/>
    <w:rsid w:val="00C54A39"/>
    <w:rsid w:val="00C54EA5"/>
    <w:rsid w:val="00C552FF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269"/>
    <w:rsid w:val="00D0037C"/>
    <w:rsid w:val="00D00905"/>
    <w:rsid w:val="00D0095D"/>
    <w:rsid w:val="00D00B77"/>
    <w:rsid w:val="00D0226F"/>
    <w:rsid w:val="00D023F4"/>
    <w:rsid w:val="00D0285C"/>
    <w:rsid w:val="00D02B37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2FBA"/>
    <w:rsid w:val="00D13519"/>
    <w:rsid w:val="00D13D61"/>
    <w:rsid w:val="00D14CDA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6F9"/>
    <w:rsid w:val="00D23C05"/>
    <w:rsid w:val="00D23E31"/>
    <w:rsid w:val="00D2471B"/>
    <w:rsid w:val="00D247DA"/>
    <w:rsid w:val="00D24D6C"/>
    <w:rsid w:val="00D2500A"/>
    <w:rsid w:val="00D25786"/>
    <w:rsid w:val="00D25903"/>
    <w:rsid w:val="00D2610F"/>
    <w:rsid w:val="00D27185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7D1"/>
    <w:rsid w:val="00D56A79"/>
    <w:rsid w:val="00D56CD8"/>
    <w:rsid w:val="00D57437"/>
    <w:rsid w:val="00D60098"/>
    <w:rsid w:val="00D60671"/>
    <w:rsid w:val="00D6089F"/>
    <w:rsid w:val="00D608B2"/>
    <w:rsid w:val="00D60B95"/>
    <w:rsid w:val="00D61485"/>
    <w:rsid w:val="00D617F8"/>
    <w:rsid w:val="00D61936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704CE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952"/>
    <w:rsid w:val="00DD41B3"/>
    <w:rsid w:val="00DD443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F023B"/>
    <w:rsid w:val="00DF06D7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104D"/>
    <w:rsid w:val="00E21568"/>
    <w:rsid w:val="00E21EB0"/>
    <w:rsid w:val="00E220F7"/>
    <w:rsid w:val="00E22C8D"/>
    <w:rsid w:val="00E2306D"/>
    <w:rsid w:val="00E23A4A"/>
    <w:rsid w:val="00E23E2F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C71"/>
    <w:rsid w:val="00E44CD9"/>
    <w:rsid w:val="00E45F6D"/>
    <w:rsid w:val="00E46028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BC7"/>
    <w:rsid w:val="00E70F17"/>
    <w:rsid w:val="00E71163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803AB"/>
    <w:rsid w:val="00E807B6"/>
    <w:rsid w:val="00E82282"/>
    <w:rsid w:val="00E83F4C"/>
    <w:rsid w:val="00E842EE"/>
    <w:rsid w:val="00E84788"/>
    <w:rsid w:val="00E84A2E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2C00"/>
    <w:rsid w:val="00E9307E"/>
    <w:rsid w:val="00E937D2"/>
    <w:rsid w:val="00E93EC2"/>
    <w:rsid w:val="00E9441D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6F6"/>
    <w:rsid w:val="00EE0326"/>
    <w:rsid w:val="00EE20E4"/>
    <w:rsid w:val="00EE21E8"/>
    <w:rsid w:val="00EE222E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8E8"/>
    <w:rsid w:val="00F3037E"/>
    <w:rsid w:val="00F304D9"/>
    <w:rsid w:val="00F30C88"/>
    <w:rsid w:val="00F31028"/>
    <w:rsid w:val="00F31581"/>
    <w:rsid w:val="00F317AB"/>
    <w:rsid w:val="00F318AD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8F8"/>
    <w:rsid w:val="00F66EC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FB9"/>
    <w:rsid w:val="00F8246E"/>
    <w:rsid w:val="00F8291A"/>
    <w:rsid w:val="00F82E33"/>
    <w:rsid w:val="00F83940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908"/>
    <w:rsid w:val="00F959CC"/>
    <w:rsid w:val="00F959F8"/>
    <w:rsid w:val="00F95AF3"/>
    <w:rsid w:val="00F95C54"/>
    <w:rsid w:val="00F96348"/>
    <w:rsid w:val="00F963B0"/>
    <w:rsid w:val="00F965AD"/>
    <w:rsid w:val="00F96883"/>
    <w:rsid w:val="00F9707B"/>
    <w:rsid w:val="00F97545"/>
    <w:rsid w:val="00F97A48"/>
    <w:rsid w:val="00F97C9F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527D"/>
    <w:rsid w:val="00FA5FA8"/>
    <w:rsid w:val="00FA61A4"/>
    <w:rsid w:val="00FA63E9"/>
    <w:rsid w:val="00FA7A60"/>
    <w:rsid w:val="00FA7DE0"/>
    <w:rsid w:val="00FB0340"/>
    <w:rsid w:val="00FB03EF"/>
    <w:rsid w:val="00FB0601"/>
    <w:rsid w:val="00FB0A26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2485"/>
    <w:rsid w:val="00FC29B7"/>
    <w:rsid w:val="00FC33FD"/>
    <w:rsid w:val="00FC3D46"/>
    <w:rsid w:val="00FC5033"/>
    <w:rsid w:val="00FC50C0"/>
    <w:rsid w:val="00FC5121"/>
    <w:rsid w:val="00FC6436"/>
    <w:rsid w:val="00FC6694"/>
    <w:rsid w:val="00FC6EB8"/>
    <w:rsid w:val="00FC6F02"/>
    <w:rsid w:val="00FD02D9"/>
    <w:rsid w:val="00FD0928"/>
    <w:rsid w:val="00FD1077"/>
    <w:rsid w:val="00FD1082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5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A200-F747-41A6-9555-9CACEB4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285</cp:revision>
  <cp:lastPrinted>2021-11-24T06:57:00Z</cp:lastPrinted>
  <dcterms:created xsi:type="dcterms:W3CDTF">2022-02-13T05:12:00Z</dcterms:created>
  <dcterms:modified xsi:type="dcterms:W3CDTF">2022-04-20T08:19:00Z</dcterms:modified>
</cp:coreProperties>
</file>